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7ED0AF32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7CB6">
        <w:rPr>
          <w:rFonts w:eastAsia="Cambria"/>
        </w:rPr>
        <w:t>3</w:t>
      </w:r>
      <w:r w:rsidR="00591689">
        <w:rPr>
          <w:rFonts w:eastAsia="Cambria"/>
        </w:rPr>
        <w:t>2: Administración de riesgos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69D359B0" w:rsidR="006E0776" w:rsidRDefault="002E34D5" w:rsidP="003377E9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54744">
        <w:rPr>
          <w:noProof/>
        </w:rPr>
        <w:t>29 de enero de 2024</w:t>
      </w:r>
      <w:r>
        <w:fldChar w:fldCharType="end"/>
      </w:r>
    </w:p>
    <w:p w14:paraId="0AFD2413" w14:textId="77777777" w:rsidR="009B3009" w:rsidRPr="009B3009" w:rsidRDefault="009B3009" w:rsidP="009B3009">
      <w:pPr>
        <w:pStyle w:val="Prrafodelista"/>
        <w:rPr>
          <w:b/>
          <w:bCs/>
        </w:rPr>
      </w:pPr>
    </w:p>
    <w:tbl>
      <w:tblPr>
        <w:tblW w:w="11058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3"/>
        <w:gridCol w:w="1937"/>
        <w:gridCol w:w="2010"/>
        <w:gridCol w:w="2589"/>
        <w:gridCol w:w="2409"/>
      </w:tblGrid>
      <w:tr w:rsidR="007C22EB" w14:paraId="68E9EE34" w14:textId="77777777" w:rsidTr="00B4487D">
        <w:trPr>
          <w:trHeight w:val="1143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39592" w14:textId="4B3CEB79" w:rsidR="00F31554" w:rsidRPr="001D2A97" w:rsidRDefault="00A65D9F" w:rsidP="004404B8">
            <w:pPr>
              <w:ind w:right="90"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lastRenderedPageBreak/>
              <w:t>Riesg</w:t>
            </w:r>
            <w:r w:rsidR="00F31554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o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DD1B0" w14:textId="55500E7B" w:rsidR="00F31554" w:rsidRPr="001D2A97" w:rsidRDefault="00A65D9F" w:rsidP="004404B8">
            <w:pPr>
              <w:ind w:right="90"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Probabilidad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29FF" w14:textId="33959229" w:rsidR="00F31554" w:rsidRPr="001D2A97" w:rsidRDefault="00A65D9F" w:rsidP="004404B8">
            <w:pPr>
              <w:ind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Impacto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E220C68" w14:textId="76AF4D21" w:rsidR="00F31554" w:rsidRDefault="00A65D9F" w:rsidP="004404B8">
            <w:pPr>
              <w:ind w:right="9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Estrategia de mitigació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B42B36C" w14:textId="0A4AFB95" w:rsidR="00F31554" w:rsidRDefault="00A65D9F" w:rsidP="004404B8">
            <w:pPr>
              <w:ind w:right="90" w:firstLine="9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Estrategia de contingencia</w:t>
            </w:r>
          </w:p>
        </w:tc>
      </w:tr>
      <w:tr w:rsidR="007C22EB" w:rsidRPr="001D2A97" w14:paraId="095E40D4" w14:textId="77777777" w:rsidTr="00B4487D">
        <w:trPr>
          <w:trHeight w:val="542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66231" w14:textId="1B94E9D9" w:rsidR="007C22EB" w:rsidRDefault="007C22EB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ntraer alguna enfermedad respiratori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1AC9F" w14:textId="7787566F" w:rsidR="007C22EB" w:rsidRDefault="007C22EB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819CA" w14:textId="11994691" w:rsidR="007C22EB" w:rsidRDefault="007C22EB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o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245E7" w14:textId="42E706D5" w:rsidR="007C22EB" w:rsidRDefault="00622B83" w:rsidP="004404B8">
            <w:pPr>
              <w:ind w:right="-3"/>
              <w:jc w:val="center"/>
              <w:rPr>
                <w:lang w:val="es-MX"/>
              </w:rPr>
            </w:pPr>
            <w:r>
              <w:rPr>
                <w:lang w:val="es-MX"/>
              </w:rPr>
              <w:t>Uso de cubrebocas en espacios público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A1DC" w14:textId="6BA43694" w:rsidR="007C22EB" w:rsidRDefault="00622B83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ener listo un tratamiento para sanar lo más pronto posible</w:t>
            </w:r>
          </w:p>
        </w:tc>
      </w:tr>
      <w:tr w:rsidR="00554744" w:rsidRPr="001D2A97" w14:paraId="53BC0BFB" w14:textId="77777777" w:rsidTr="00B4487D">
        <w:trPr>
          <w:trHeight w:val="542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935AA" w14:textId="77777777" w:rsidR="00554744" w:rsidRPr="001D2A97" w:rsidRDefault="00554744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 poder dedicarle el tiempo necesario al proyecto por ser final de trimestre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C6C10" w14:textId="77777777" w:rsidR="00554744" w:rsidRPr="001D2A97" w:rsidRDefault="00554744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A6938" w14:textId="77777777" w:rsidR="00554744" w:rsidRPr="001D2A97" w:rsidRDefault="00554744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o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36728" w14:textId="77777777" w:rsidR="00554744" w:rsidRPr="001D2A97" w:rsidRDefault="00554744" w:rsidP="004404B8">
            <w:pPr>
              <w:ind w:right="-3"/>
              <w:jc w:val="center"/>
              <w:rPr>
                <w:lang w:val="es-MX"/>
              </w:rPr>
            </w:pPr>
            <w:r>
              <w:rPr>
                <w:lang w:val="es-MX"/>
              </w:rPr>
              <w:t>Ordenar las tareas y proyectos de otras materias de acuerdo con su priorida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92CE4" w14:textId="77777777" w:rsidR="00554744" w:rsidRPr="001D2A97" w:rsidRDefault="00554744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ener compañeros de equipo en las otras materias como apoyo para las tareas</w:t>
            </w:r>
          </w:p>
        </w:tc>
      </w:tr>
      <w:tr w:rsidR="00622B83" w:rsidRPr="001D2A97" w14:paraId="3C6AA766" w14:textId="77777777" w:rsidTr="00B4487D">
        <w:trPr>
          <w:trHeight w:val="542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08D77" w14:textId="33193E0D" w:rsidR="00622B83" w:rsidRDefault="00622B83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a computadora en la que desarrollo se descompong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00417" w14:textId="782E2216" w:rsidR="00622B83" w:rsidRDefault="00622B83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9DBD9" w14:textId="6A718C88" w:rsidR="00622B83" w:rsidRDefault="00622B83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o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C01D" w14:textId="0ED4A572" w:rsidR="00622B83" w:rsidRDefault="003E5D60" w:rsidP="004404B8">
            <w:pPr>
              <w:ind w:right="-3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No descargo cosas desconocidas de internet </w:t>
            </w:r>
            <w:r w:rsidR="00DF6BD4">
              <w:rPr>
                <w:lang w:val="es-MX"/>
              </w:rPr>
              <w:t>durante proyectos importantes. Además de realizar chequeos preventivo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DFFCA" w14:textId="036D75E0" w:rsidR="00622B83" w:rsidRDefault="00DF6BD4" w:rsidP="004404B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 el código fuente y documentación se encuentra respaldada en un repositorio en la nube</w:t>
            </w:r>
          </w:p>
        </w:tc>
      </w:tr>
      <w:tr w:rsidR="00B4487D" w:rsidRPr="001D2A97" w14:paraId="1EA99DEE" w14:textId="77777777" w:rsidTr="00B4487D">
        <w:trPr>
          <w:trHeight w:val="542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EF788" w14:textId="2D5B6703" w:rsidR="00B4487D" w:rsidRDefault="00B4487D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rder la computadora por un robo o asalto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0B86" w14:textId="3C181022" w:rsidR="00B4487D" w:rsidRDefault="00B4487D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5FBD5" w14:textId="53586C62" w:rsidR="00B4487D" w:rsidRDefault="00B4487D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o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AE049" w14:textId="76970F30" w:rsidR="00B4487D" w:rsidRDefault="00B4487D" w:rsidP="00B4487D">
            <w:pPr>
              <w:ind w:right="-3"/>
              <w:jc w:val="center"/>
              <w:rPr>
                <w:lang w:val="es-MX"/>
              </w:rPr>
            </w:pPr>
            <w:r>
              <w:rPr>
                <w:lang w:val="es-MX"/>
              </w:rPr>
              <w:t>No sacar la computadora en lugares públicos o innecesariament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B3C6B" w14:textId="64CF4ADB" w:rsidR="00B4487D" w:rsidRDefault="00B4487D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 el código fuente y documentación se encuentra respaldada en un repositorio en la nube</w:t>
            </w:r>
          </w:p>
        </w:tc>
      </w:tr>
      <w:tr w:rsidR="005C35FE" w:rsidRPr="001D2A97" w14:paraId="6E2C0C0E" w14:textId="77777777" w:rsidTr="00B4487D">
        <w:trPr>
          <w:trHeight w:val="542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244AD" w14:textId="287CC81D" w:rsidR="005C35FE" w:rsidRDefault="0024080D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e el proyecto no se pueda </w:t>
            </w:r>
            <w:r w:rsidR="00D8655A">
              <w:rPr>
                <w:lang w:val="es-MX"/>
              </w:rPr>
              <w:t>implementar en producción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18699" w14:textId="4940B75D" w:rsidR="005C35FE" w:rsidRDefault="00D8655A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58F0B" w14:textId="05E30F86" w:rsidR="005C35FE" w:rsidRDefault="00D8655A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o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D95AD" w14:textId="3CD0AEC2" w:rsidR="005C35FE" w:rsidRDefault="00D8655A" w:rsidP="00B4487D">
            <w:pPr>
              <w:ind w:right="-3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ener las versiones más compatibles </w:t>
            </w:r>
            <w:r w:rsidR="005F772B">
              <w:rPr>
                <w:lang w:val="es-MX"/>
              </w:rPr>
              <w:t>de todos los elementos que se usan en el proyect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3F147" w14:textId="442230B5" w:rsidR="005C35FE" w:rsidRDefault="005F772B" w:rsidP="00B4487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Tener en un repositorio en la nube </w:t>
            </w:r>
            <w:r w:rsidR="001A70B5">
              <w:rPr>
                <w:lang w:val="es-MX"/>
              </w:rPr>
              <w:t>con la última versión funcional del proyecto</w:t>
            </w:r>
          </w:p>
        </w:tc>
      </w:tr>
    </w:tbl>
    <w:p w14:paraId="04BE4C38" w14:textId="615459FA" w:rsidR="0028337F" w:rsidRPr="00966EFC" w:rsidRDefault="0028337F" w:rsidP="00966EFC">
      <w:pPr>
        <w:rPr>
          <w:lang w:val="es-MX"/>
        </w:rPr>
      </w:pPr>
    </w:p>
    <w:sectPr w:rsidR="0028337F" w:rsidRPr="00966EFC" w:rsidSect="00DA59D2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E14E" w14:textId="77777777" w:rsidR="00DA59D2" w:rsidRDefault="00DA59D2">
      <w:r>
        <w:separator/>
      </w:r>
    </w:p>
  </w:endnote>
  <w:endnote w:type="continuationSeparator" w:id="0">
    <w:p w14:paraId="379E6BA1" w14:textId="77777777" w:rsidR="00DA59D2" w:rsidRDefault="00DA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12E0" w14:textId="77777777" w:rsidR="00DA59D2" w:rsidRDefault="00DA59D2">
      <w:r>
        <w:separator/>
      </w:r>
    </w:p>
  </w:footnote>
  <w:footnote w:type="continuationSeparator" w:id="0">
    <w:p w14:paraId="16B3B88B" w14:textId="77777777" w:rsidR="00DA59D2" w:rsidRDefault="00DA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2C"/>
    <w:multiLevelType w:val="multilevel"/>
    <w:tmpl w:val="67B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B05"/>
    <w:multiLevelType w:val="hybridMultilevel"/>
    <w:tmpl w:val="CF2ED4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72E5E"/>
    <w:multiLevelType w:val="multilevel"/>
    <w:tmpl w:val="319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6BB"/>
    <w:multiLevelType w:val="hybridMultilevel"/>
    <w:tmpl w:val="D79C0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A01"/>
    <w:multiLevelType w:val="hybridMultilevel"/>
    <w:tmpl w:val="FB544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2A1D"/>
    <w:multiLevelType w:val="hybridMultilevel"/>
    <w:tmpl w:val="A5148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4"/>
  </w:num>
  <w:num w:numId="2" w16cid:durableId="2124298340">
    <w:abstractNumId w:val="1"/>
  </w:num>
  <w:num w:numId="3" w16cid:durableId="1060710173">
    <w:abstractNumId w:val="12"/>
  </w:num>
  <w:num w:numId="4" w16cid:durableId="295985604">
    <w:abstractNumId w:val="19"/>
  </w:num>
  <w:num w:numId="5" w16cid:durableId="1297301642">
    <w:abstractNumId w:val="10"/>
  </w:num>
  <w:num w:numId="6" w16cid:durableId="353926254">
    <w:abstractNumId w:val="20"/>
  </w:num>
  <w:num w:numId="7" w16cid:durableId="154760884">
    <w:abstractNumId w:val="8"/>
  </w:num>
  <w:num w:numId="8" w16cid:durableId="884567113">
    <w:abstractNumId w:val="18"/>
  </w:num>
  <w:num w:numId="9" w16cid:durableId="253051905">
    <w:abstractNumId w:val="2"/>
  </w:num>
  <w:num w:numId="10" w16cid:durableId="519054269">
    <w:abstractNumId w:val="13"/>
  </w:num>
  <w:num w:numId="11" w16cid:durableId="2016877947">
    <w:abstractNumId w:val="7"/>
  </w:num>
  <w:num w:numId="12" w16cid:durableId="1389449626">
    <w:abstractNumId w:val="15"/>
  </w:num>
  <w:num w:numId="13" w16cid:durableId="707605498">
    <w:abstractNumId w:val="9"/>
  </w:num>
  <w:num w:numId="14" w16cid:durableId="1546524740">
    <w:abstractNumId w:val="3"/>
  </w:num>
  <w:num w:numId="15" w16cid:durableId="2006976789">
    <w:abstractNumId w:val="6"/>
  </w:num>
  <w:num w:numId="16" w16cid:durableId="832334888">
    <w:abstractNumId w:val="5"/>
  </w:num>
  <w:num w:numId="17" w16cid:durableId="107236816">
    <w:abstractNumId w:val="16"/>
  </w:num>
  <w:num w:numId="18" w16cid:durableId="81069909">
    <w:abstractNumId w:val="0"/>
  </w:num>
  <w:num w:numId="19" w16cid:durableId="782114154">
    <w:abstractNumId w:val="4"/>
  </w:num>
  <w:num w:numId="20" w16cid:durableId="105853193">
    <w:abstractNumId w:val="17"/>
  </w:num>
  <w:num w:numId="21" w16cid:durableId="2082632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4A97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0F0B"/>
    <w:rsid w:val="00092DE5"/>
    <w:rsid w:val="00093C71"/>
    <w:rsid w:val="000B11B3"/>
    <w:rsid w:val="000B4496"/>
    <w:rsid w:val="000C3E99"/>
    <w:rsid w:val="000D0433"/>
    <w:rsid w:val="000E346A"/>
    <w:rsid w:val="000E566A"/>
    <w:rsid w:val="000F74FC"/>
    <w:rsid w:val="001032FD"/>
    <w:rsid w:val="00103305"/>
    <w:rsid w:val="00103EDF"/>
    <w:rsid w:val="001050DF"/>
    <w:rsid w:val="00114B42"/>
    <w:rsid w:val="00120682"/>
    <w:rsid w:val="001214DD"/>
    <w:rsid w:val="00123276"/>
    <w:rsid w:val="00125A7C"/>
    <w:rsid w:val="00135B9D"/>
    <w:rsid w:val="00140D91"/>
    <w:rsid w:val="00151527"/>
    <w:rsid w:val="00156FFB"/>
    <w:rsid w:val="00161EA1"/>
    <w:rsid w:val="0016535C"/>
    <w:rsid w:val="001668A6"/>
    <w:rsid w:val="00171FD3"/>
    <w:rsid w:val="0018431C"/>
    <w:rsid w:val="001846CE"/>
    <w:rsid w:val="00185088"/>
    <w:rsid w:val="00186C5A"/>
    <w:rsid w:val="00187081"/>
    <w:rsid w:val="00187F06"/>
    <w:rsid w:val="001A40EC"/>
    <w:rsid w:val="001A70B5"/>
    <w:rsid w:val="001B233C"/>
    <w:rsid w:val="001B31C0"/>
    <w:rsid w:val="001B3735"/>
    <w:rsid w:val="001C2835"/>
    <w:rsid w:val="001D15D6"/>
    <w:rsid w:val="001D2A97"/>
    <w:rsid w:val="001D3F46"/>
    <w:rsid w:val="001E1AAD"/>
    <w:rsid w:val="00216602"/>
    <w:rsid w:val="00216D31"/>
    <w:rsid w:val="002207E6"/>
    <w:rsid w:val="00220F08"/>
    <w:rsid w:val="002249CD"/>
    <w:rsid w:val="002270A2"/>
    <w:rsid w:val="00232212"/>
    <w:rsid w:val="00236CCC"/>
    <w:rsid w:val="00236E4D"/>
    <w:rsid w:val="0024080D"/>
    <w:rsid w:val="00245547"/>
    <w:rsid w:val="00245D0D"/>
    <w:rsid w:val="002502C3"/>
    <w:rsid w:val="00253963"/>
    <w:rsid w:val="00254B51"/>
    <w:rsid w:val="00255999"/>
    <w:rsid w:val="002565AB"/>
    <w:rsid w:val="00260524"/>
    <w:rsid w:val="00261214"/>
    <w:rsid w:val="0026662E"/>
    <w:rsid w:val="0026754B"/>
    <w:rsid w:val="002736B0"/>
    <w:rsid w:val="0028337F"/>
    <w:rsid w:val="002A0499"/>
    <w:rsid w:val="002A2C5E"/>
    <w:rsid w:val="002B0138"/>
    <w:rsid w:val="002B0FA9"/>
    <w:rsid w:val="002B37E9"/>
    <w:rsid w:val="002B7374"/>
    <w:rsid w:val="002C3D5E"/>
    <w:rsid w:val="002C71A1"/>
    <w:rsid w:val="002D3C58"/>
    <w:rsid w:val="002D5A79"/>
    <w:rsid w:val="002E34D5"/>
    <w:rsid w:val="002E6760"/>
    <w:rsid w:val="002E6815"/>
    <w:rsid w:val="002E799B"/>
    <w:rsid w:val="002F65AC"/>
    <w:rsid w:val="00302B93"/>
    <w:rsid w:val="003030C6"/>
    <w:rsid w:val="00312743"/>
    <w:rsid w:val="0031380B"/>
    <w:rsid w:val="00317876"/>
    <w:rsid w:val="0032615E"/>
    <w:rsid w:val="003377E9"/>
    <w:rsid w:val="003379AF"/>
    <w:rsid w:val="003503F6"/>
    <w:rsid w:val="00351B82"/>
    <w:rsid w:val="00370B84"/>
    <w:rsid w:val="00381625"/>
    <w:rsid w:val="00383ECF"/>
    <w:rsid w:val="00387786"/>
    <w:rsid w:val="00390A02"/>
    <w:rsid w:val="00391B58"/>
    <w:rsid w:val="0039247D"/>
    <w:rsid w:val="003B2F4A"/>
    <w:rsid w:val="003B6319"/>
    <w:rsid w:val="003C0164"/>
    <w:rsid w:val="003C0D4F"/>
    <w:rsid w:val="003C489A"/>
    <w:rsid w:val="003D239A"/>
    <w:rsid w:val="003D319A"/>
    <w:rsid w:val="003D5FAB"/>
    <w:rsid w:val="003E0B6F"/>
    <w:rsid w:val="003E40D8"/>
    <w:rsid w:val="003E5D60"/>
    <w:rsid w:val="00414211"/>
    <w:rsid w:val="004334AF"/>
    <w:rsid w:val="00452C51"/>
    <w:rsid w:val="00461BA8"/>
    <w:rsid w:val="004808AF"/>
    <w:rsid w:val="00480A3F"/>
    <w:rsid w:val="00494CE7"/>
    <w:rsid w:val="004A235B"/>
    <w:rsid w:val="004A3822"/>
    <w:rsid w:val="004A54EF"/>
    <w:rsid w:val="004A6799"/>
    <w:rsid w:val="004B7721"/>
    <w:rsid w:val="004C6E2B"/>
    <w:rsid w:val="004D6438"/>
    <w:rsid w:val="004D6EC3"/>
    <w:rsid w:val="004F0E9C"/>
    <w:rsid w:val="004F20EA"/>
    <w:rsid w:val="004F78EB"/>
    <w:rsid w:val="0050025E"/>
    <w:rsid w:val="00500B06"/>
    <w:rsid w:val="0050129D"/>
    <w:rsid w:val="00502AAC"/>
    <w:rsid w:val="00505CE1"/>
    <w:rsid w:val="00507DFC"/>
    <w:rsid w:val="00510699"/>
    <w:rsid w:val="00511808"/>
    <w:rsid w:val="00521EA0"/>
    <w:rsid w:val="00535771"/>
    <w:rsid w:val="00535FBA"/>
    <w:rsid w:val="0054323C"/>
    <w:rsid w:val="00554744"/>
    <w:rsid w:val="005552D4"/>
    <w:rsid w:val="005839C9"/>
    <w:rsid w:val="00584A29"/>
    <w:rsid w:val="00591689"/>
    <w:rsid w:val="00594CA9"/>
    <w:rsid w:val="00597A64"/>
    <w:rsid w:val="005A1320"/>
    <w:rsid w:val="005A2B00"/>
    <w:rsid w:val="005A3445"/>
    <w:rsid w:val="005A4C48"/>
    <w:rsid w:val="005B62BC"/>
    <w:rsid w:val="005C35FE"/>
    <w:rsid w:val="005C4C33"/>
    <w:rsid w:val="005D10B9"/>
    <w:rsid w:val="005D4183"/>
    <w:rsid w:val="005D5417"/>
    <w:rsid w:val="005E37B7"/>
    <w:rsid w:val="005F4E9F"/>
    <w:rsid w:val="005F772B"/>
    <w:rsid w:val="00600C68"/>
    <w:rsid w:val="00612C1F"/>
    <w:rsid w:val="00615208"/>
    <w:rsid w:val="00616A47"/>
    <w:rsid w:val="00622376"/>
    <w:rsid w:val="00622B83"/>
    <w:rsid w:val="00624C13"/>
    <w:rsid w:val="00627234"/>
    <w:rsid w:val="006463CD"/>
    <w:rsid w:val="00651D08"/>
    <w:rsid w:val="0065226A"/>
    <w:rsid w:val="006532EF"/>
    <w:rsid w:val="0065662E"/>
    <w:rsid w:val="00657580"/>
    <w:rsid w:val="00666C0B"/>
    <w:rsid w:val="006731B1"/>
    <w:rsid w:val="00676EE1"/>
    <w:rsid w:val="00680615"/>
    <w:rsid w:val="0069134A"/>
    <w:rsid w:val="0069632E"/>
    <w:rsid w:val="006A09C2"/>
    <w:rsid w:val="006A0C8E"/>
    <w:rsid w:val="006A2950"/>
    <w:rsid w:val="006B1D1E"/>
    <w:rsid w:val="006B2BC3"/>
    <w:rsid w:val="006D31C0"/>
    <w:rsid w:val="006D66F3"/>
    <w:rsid w:val="006E0776"/>
    <w:rsid w:val="006E2A16"/>
    <w:rsid w:val="006F2899"/>
    <w:rsid w:val="006F4BB4"/>
    <w:rsid w:val="006F5CB8"/>
    <w:rsid w:val="006F6F31"/>
    <w:rsid w:val="00700035"/>
    <w:rsid w:val="007012B2"/>
    <w:rsid w:val="007014EF"/>
    <w:rsid w:val="007015BF"/>
    <w:rsid w:val="00721A62"/>
    <w:rsid w:val="007235CD"/>
    <w:rsid w:val="007250C0"/>
    <w:rsid w:val="0073625E"/>
    <w:rsid w:val="00743E46"/>
    <w:rsid w:val="00744210"/>
    <w:rsid w:val="007442F0"/>
    <w:rsid w:val="00751A4F"/>
    <w:rsid w:val="00751E2A"/>
    <w:rsid w:val="00760BD5"/>
    <w:rsid w:val="007650A5"/>
    <w:rsid w:val="0078722C"/>
    <w:rsid w:val="00791BEC"/>
    <w:rsid w:val="00795D3E"/>
    <w:rsid w:val="007A7B7A"/>
    <w:rsid w:val="007B0DC2"/>
    <w:rsid w:val="007B141F"/>
    <w:rsid w:val="007C22EB"/>
    <w:rsid w:val="007C5950"/>
    <w:rsid w:val="007D2B37"/>
    <w:rsid w:val="007D3C12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A2719"/>
    <w:rsid w:val="008A52D4"/>
    <w:rsid w:val="008B2AC9"/>
    <w:rsid w:val="008C6074"/>
    <w:rsid w:val="008D61B0"/>
    <w:rsid w:val="008D66AF"/>
    <w:rsid w:val="008F004F"/>
    <w:rsid w:val="008F404A"/>
    <w:rsid w:val="008F57E7"/>
    <w:rsid w:val="00905553"/>
    <w:rsid w:val="00905733"/>
    <w:rsid w:val="0090751A"/>
    <w:rsid w:val="00910804"/>
    <w:rsid w:val="00910C69"/>
    <w:rsid w:val="0092063C"/>
    <w:rsid w:val="00927276"/>
    <w:rsid w:val="009308AC"/>
    <w:rsid w:val="009372DE"/>
    <w:rsid w:val="00941160"/>
    <w:rsid w:val="00966EFC"/>
    <w:rsid w:val="009701FD"/>
    <w:rsid w:val="00981866"/>
    <w:rsid w:val="00984E08"/>
    <w:rsid w:val="00993020"/>
    <w:rsid w:val="00994836"/>
    <w:rsid w:val="009960C2"/>
    <w:rsid w:val="00997122"/>
    <w:rsid w:val="009B19C7"/>
    <w:rsid w:val="009B3009"/>
    <w:rsid w:val="009C2E7F"/>
    <w:rsid w:val="009C33E0"/>
    <w:rsid w:val="009C5912"/>
    <w:rsid w:val="009C7DCA"/>
    <w:rsid w:val="009D28FE"/>
    <w:rsid w:val="009E5C2B"/>
    <w:rsid w:val="009E6AC2"/>
    <w:rsid w:val="009F32E5"/>
    <w:rsid w:val="00A0363A"/>
    <w:rsid w:val="00A0382C"/>
    <w:rsid w:val="00A10883"/>
    <w:rsid w:val="00A12107"/>
    <w:rsid w:val="00A1458A"/>
    <w:rsid w:val="00A173B6"/>
    <w:rsid w:val="00A23C9D"/>
    <w:rsid w:val="00A259CC"/>
    <w:rsid w:val="00A40915"/>
    <w:rsid w:val="00A40B21"/>
    <w:rsid w:val="00A46741"/>
    <w:rsid w:val="00A4729D"/>
    <w:rsid w:val="00A51437"/>
    <w:rsid w:val="00A53CC2"/>
    <w:rsid w:val="00A60DE1"/>
    <w:rsid w:val="00A65D9F"/>
    <w:rsid w:val="00A66D2B"/>
    <w:rsid w:val="00A817E5"/>
    <w:rsid w:val="00A82550"/>
    <w:rsid w:val="00A85631"/>
    <w:rsid w:val="00AB2544"/>
    <w:rsid w:val="00AC0C7A"/>
    <w:rsid w:val="00AC16EA"/>
    <w:rsid w:val="00AC1C72"/>
    <w:rsid w:val="00AC23DC"/>
    <w:rsid w:val="00AC3E39"/>
    <w:rsid w:val="00AD1932"/>
    <w:rsid w:val="00AE1B1F"/>
    <w:rsid w:val="00AE5723"/>
    <w:rsid w:val="00AE59EA"/>
    <w:rsid w:val="00AF3BC0"/>
    <w:rsid w:val="00AF79E0"/>
    <w:rsid w:val="00B01053"/>
    <w:rsid w:val="00B021FB"/>
    <w:rsid w:val="00B11A34"/>
    <w:rsid w:val="00B1315A"/>
    <w:rsid w:val="00B2132C"/>
    <w:rsid w:val="00B26CD9"/>
    <w:rsid w:val="00B36A8D"/>
    <w:rsid w:val="00B4487D"/>
    <w:rsid w:val="00B460F1"/>
    <w:rsid w:val="00B46D8A"/>
    <w:rsid w:val="00B501E3"/>
    <w:rsid w:val="00B54FF8"/>
    <w:rsid w:val="00B655B8"/>
    <w:rsid w:val="00B7206C"/>
    <w:rsid w:val="00B72269"/>
    <w:rsid w:val="00B74265"/>
    <w:rsid w:val="00B807AE"/>
    <w:rsid w:val="00B822D9"/>
    <w:rsid w:val="00B917A6"/>
    <w:rsid w:val="00BA6608"/>
    <w:rsid w:val="00BB5594"/>
    <w:rsid w:val="00BB7F05"/>
    <w:rsid w:val="00BC0852"/>
    <w:rsid w:val="00BD2713"/>
    <w:rsid w:val="00BD74B9"/>
    <w:rsid w:val="00BE1B1A"/>
    <w:rsid w:val="00BE4FA9"/>
    <w:rsid w:val="00BE53F1"/>
    <w:rsid w:val="00BF3D58"/>
    <w:rsid w:val="00BF480A"/>
    <w:rsid w:val="00C06ACB"/>
    <w:rsid w:val="00C17FEC"/>
    <w:rsid w:val="00C42566"/>
    <w:rsid w:val="00C473F0"/>
    <w:rsid w:val="00C52463"/>
    <w:rsid w:val="00C567AF"/>
    <w:rsid w:val="00C571DE"/>
    <w:rsid w:val="00C65A50"/>
    <w:rsid w:val="00C660F4"/>
    <w:rsid w:val="00C701AC"/>
    <w:rsid w:val="00C72B6F"/>
    <w:rsid w:val="00C91426"/>
    <w:rsid w:val="00CA1E18"/>
    <w:rsid w:val="00CA3CF6"/>
    <w:rsid w:val="00CA66DD"/>
    <w:rsid w:val="00CB180D"/>
    <w:rsid w:val="00CB3EB2"/>
    <w:rsid w:val="00CC2425"/>
    <w:rsid w:val="00CE0094"/>
    <w:rsid w:val="00CF2F37"/>
    <w:rsid w:val="00D069BB"/>
    <w:rsid w:val="00D265BC"/>
    <w:rsid w:val="00D2758B"/>
    <w:rsid w:val="00D401CE"/>
    <w:rsid w:val="00D41788"/>
    <w:rsid w:val="00D42F27"/>
    <w:rsid w:val="00D44791"/>
    <w:rsid w:val="00D4619B"/>
    <w:rsid w:val="00D53CA4"/>
    <w:rsid w:val="00D559ED"/>
    <w:rsid w:val="00D56766"/>
    <w:rsid w:val="00D6050A"/>
    <w:rsid w:val="00D61539"/>
    <w:rsid w:val="00D615D8"/>
    <w:rsid w:val="00D7241B"/>
    <w:rsid w:val="00D7657E"/>
    <w:rsid w:val="00D77A9A"/>
    <w:rsid w:val="00D84307"/>
    <w:rsid w:val="00D8655A"/>
    <w:rsid w:val="00D87C5E"/>
    <w:rsid w:val="00D914E6"/>
    <w:rsid w:val="00DA59D2"/>
    <w:rsid w:val="00DB4D6E"/>
    <w:rsid w:val="00DB7C0F"/>
    <w:rsid w:val="00DC05DD"/>
    <w:rsid w:val="00DC76A8"/>
    <w:rsid w:val="00DD3396"/>
    <w:rsid w:val="00DD7E1E"/>
    <w:rsid w:val="00DE74D7"/>
    <w:rsid w:val="00DF233B"/>
    <w:rsid w:val="00DF6BD4"/>
    <w:rsid w:val="00E070F3"/>
    <w:rsid w:val="00E132E4"/>
    <w:rsid w:val="00E162B6"/>
    <w:rsid w:val="00E34B38"/>
    <w:rsid w:val="00E36CFA"/>
    <w:rsid w:val="00E37A11"/>
    <w:rsid w:val="00E5211F"/>
    <w:rsid w:val="00E53089"/>
    <w:rsid w:val="00E540CD"/>
    <w:rsid w:val="00E63037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2DEB"/>
    <w:rsid w:val="00EC439C"/>
    <w:rsid w:val="00EC6859"/>
    <w:rsid w:val="00ED720E"/>
    <w:rsid w:val="00EE067B"/>
    <w:rsid w:val="00EE63FF"/>
    <w:rsid w:val="00EE7901"/>
    <w:rsid w:val="00F05BB8"/>
    <w:rsid w:val="00F127D8"/>
    <w:rsid w:val="00F20B17"/>
    <w:rsid w:val="00F2422F"/>
    <w:rsid w:val="00F305E1"/>
    <w:rsid w:val="00F31554"/>
    <w:rsid w:val="00F33258"/>
    <w:rsid w:val="00F343CA"/>
    <w:rsid w:val="00F3732C"/>
    <w:rsid w:val="00F46414"/>
    <w:rsid w:val="00F5706D"/>
    <w:rsid w:val="00F61F89"/>
    <w:rsid w:val="00F6751F"/>
    <w:rsid w:val="00F7186E"/>
    <w:rsid w:val="00F75B45"/>
    <w:rsid w:val="00F830CF"/>
    <w:rsid w:val="00F97E0F"/>
    <w:rsid w:val="00FA709D"/>
    <w:rsid w:val="00FB2561"/>
    <w:rsid w:val="00FB2847"/>
    <w:rsid w:val="00FB3D12"/>
    <w:rsid w:val="00FB4BC9"/>
    <w:rsid w:val="00FB5DB2"/>
    <w:rsid w:val="00FB73E5"/>
    <w:rsid w:val="00FC1768"/>
    <w:rsid w:val="00FD7516"/>
    <w:rsid w:val="00FE13A2"/>
    <w:rsid w:val="00FE21E1"/>
    <w:rsid w:val="00FE4D76"/>
    <w:rsid w:val="00FE7CB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C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  <w:style w:type="character" w:styleId="Textoennegrita">
    <w:name w:val="Strong"/>
    <w:basedOn w:val="Fuentedeprrafopredeter"/>
    <w:uiPriority w:val="22"/>
    <w:qFormat/>
    <w:rsid w:val="002E799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E79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315</cp:revision>
  <cp:lastPrinted>2024-01-28T04:37:00Z</cp:lastPrinted>
  <dcterms:created xsi:type="dcterms:W3CDTF">2023-12-01T22:57:00Z</dcterms:created>
  <dcterms:modified xsi:type="dcterms:W3CDTF">2024-01-29T21:48:00Z</dcterms:modified>
</cp:coreProperties>
</file>